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14" w:rsidRDefault="00371414" w:rsidP="003714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                         </w:t>
      </w:r>
      <w:r w:rsidR="00EB036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                         </w:t>
      </w:r>
    </w:p>
    <w:p w:rsidR="00371414" w:rsidRDefault="00371414" w:rsidP="003714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182833" w:rsidRPr="00371414" w:rsidRDefault="00371414" w:rsidP="0037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                                                        </w:t>
      </w:r>
      <w:r w:rsidR="006E1B8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                       </w:t>
      </w:r>
      <w:r w:rsidR="0018283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                            </w:t>
      </w:r>
    </w:p>
    <w:p w:rsidR="00182833" w:rsidRPr="0056480A" w:rsidRDefault="00182833" w:rsidP="001828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4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е 2</w:t>
      </w:r>
    </w:p>
    <w:p w:rsidR="00182833" w:rsidRPr="0056480A" w:rsidRDefault="00182833" w:rsidP="001828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4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распоряжению  </w:t>
      </w:r>
      <w:proofErr w:type="spellStart"/>
      <w:r w:rsidRPr="00564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инцовской</w:t>
      </w:r>
      <w:proofErr w:type="spellEnd"/>
      <w:r w:rsidRPr="00564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</w:p>
    <w:p w:rsidR="00182833" w:rsidRPr="0056480A" w:rsidRDefault="00182833" w:rsidP="001828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4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одской администрации</w:t>
      </w:r>
    </w:p>
    <w:p w:rsidR="00371414" w:rsidRPr="0056480A" w:rsidRDefault="0056480A" w:rsidP="00564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82833" w:rsidRPr="00564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182833" w:rsidRPr="00564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____</w:t>
      </w:r>
    </w:p>
    <w:p w:rsidR="00182833" w:rsidRDefault="00182833" w:rsidP="0037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E1B83" w:rsidRDefault="00371414" w:rsidP="0037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 рабочей группы</w:t>
      </w:r>
    </w:p>
    <w:p w:rsidR="0056480A" w:rsidRDefault="0056480A" w:rsidP="0037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 проведения </w:t>
      </w:r>
      <w:r w:rsidR="00371414" w:rsidRP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о созданию электронной Книги</w:t>
      </w:r>
      <w:r w:rsid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6E1B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амяти </w:t>
      </w:r>
    </w:p>
    <w:p w:rsidR="0056480A" w:rsidRDefault="006E1B83" w:rsidP="0037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</w:t>
      </w:r>
      <w:r w:rsidR="00371414" w:rsidRP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астникам призванным из населенных пунктов </w:t>
      </w:r>
      <w:r w:rsidR="00564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родского </w:t>
      </w:r>
      <w:r w:rsidR="00371414" w:rsidRP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а </w:t>
      </w:r>
      <w:r w:rsid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од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</w:t>
      </w:r>
      <w:r w:rsidR="00564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янской области</w:t>
      </w:r>
      <w:r w:rsidR="00371414" w:rsidRP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</w:t>
      </w:r>
      <w:r w:rsid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1414" w:rsidRP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гибших в Великой Отечественной войне </w:t>
      </w:r>
    </w:p>
    <w:p w:rsidR="00371414" w:rsidRDefault="00371414" w:rsidP="0037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1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941 - 1945 годов.</w:t>
      </w:r>
    </w:p>
    <w:p w:rsidR="00BC7888" w:rsidRDefault="00BC7888" w:rsidP="0037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71414" w:rsidRPr="00371414" w:rsidRDefault="00371414" w:rsidP="0037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14"/>
        <w:gridCol w:w="3723"/>
        <w:gridCol w:w="5349"/>
      </w:tblGrid>
      <w:tr w:rsidR="00371414" w:rsidTr="00EB036A">
        <w:tc>
          <w:tcPr>
            <w:tcW w:w="814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 </w:t>
            </w:r>
          </w:p>
        </w:tc>
        <w:tc>
          <w:tcPr>
            <w:tcW w:w="5349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</w:tr>
      <w:tr w:rsidR="00371414" w:rsidTr="00EB036A">
        <w:tc>
          <w:tcPr>
            <w:tcW w:w="814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3" w:type="dxa"/>
          </w:tcPr>
          <w:p w:rsidR="004C5AD4" w:rsidRDefault="004C5AD4" w:rsidP="004C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вина Ольга</w:t>
            </w:r>
          </w:p>
          <w:p w:rsidR="00371414" w:rsidRDefault="004C5AD4" w:rsidP="004C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5349" w:type="dxa"/>
          </w:tcPr>
          <w:p w:rsidR="00371414" w:rsidRDefault="006E1B83" w:rsidP="0056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Главы городской администрации,</w:t>
            </w:r>
            <w:r w:rsidR="0056480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80A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371414" w:rsidTr="00EB036A">
        <w:tc>
          <w:tcPr>
            <w:tcW w:w="814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3" w:type="dxa"/>
          </w:tcPr>
          <w:p w:rsidR="00371414" w:rsidRDefault="004C5AD4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иевна</w:t>
            </w:r>
          </w:p>
        </w:tc>
        <w:tc>
          <w:tcPr>
            <w:tcW w:w="5349" w:type="dxa"/>
          </w:tcPr>
          <w:p w:rsidR="00371414" w:rsidRDefault="006E1B83" w:rsidP="0056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ы городской администрации, заместитель </w:t>
            </w:r>
            <w:r w:rsidR="0056480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рабочей группы</w:t>
            </w:r>
          </w:p>
        </w:tc>
      </w:tr>
      <w:tr w:rsidR="00371414" w:rsidTr="00EB036A">
        <w:tc>
          <w:tcPr>
            <w:tcW w:w="814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3" w:type="dxa"/>
          </w:tcPr>
          <w:p w:rsidR="0048706A" w:rsidRDefault="006E1B83" w:rsidP="0048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багатая</w:t>
            </w:r>
            <w:proofErr w:type="spellEnd"/>
          </w:p>
          <w:p w:rsidR="00371414" w:rsidRDefault="006E1B83" w:rsidP="0048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 </w:t>
            </w:r>
          </w:p>
        </w:tc>
        <w:tc>
          <w:tcPr>
            <w:tcW w:w="5349" w:type="dxa"/>
          </w:tcPr>
          <w:p w:rsidR="00371414" w:rsidRDefault="006E1B83" w:rsidP="0056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внутренней политики, трудовых отношений, связей с общественностью и СМИ, секретарь </w:t>
            </w:r>
            <w:r w:rsidR="00EB036A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</w:t>
            </w:r>
          </w:p>
        </w:tc>
      </w:tr>
      <w:tr w:rsidR="00371414" w:rsidTr="00EB036A">
        <w:tc>
          <w:tcPr>
            <w:tcW w:w="814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48706A" w:rsidRDefault="006E1B83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Ирина</w:t>
            </w:r>
          </w:p>
          <w:p w:rsidR="00371414" w:rsidRDefault="006E1B83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   </w:t>
            </w:r>
          </w:p>
        </w:tc>
        <w:tc>
          <w:tcPr>
            <w:tcW w:w="5349" w:type="dxa"/>
          </w:tcPr>
          <w:p w:rsidR="00371414" w:rsidRDefault="006E1B83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дела образования </w:t>
            </w:r>
            <w:r w:rsidR="00EB036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371414" w:rsidTr="00EB036A">
        <w:tc>
          <w:tcPr>
            <w:tcW w:w="814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3" w:type="dxa"/>
          </w:tcPr>
          <w:p w:rsidR="00371414" w:rsidRDefault="006E1B83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 </w:t>
            </w:r>
          </w:p>
        </w:tc>
        <w:tc>
          <w:tcPr>
            <w:tcW w:w="5349" w:type="dxa"/>
          </w:tcPr>
          <w:p w:rsidR="00371414" w:rsidRDefault="006E1B83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молодежной политики и спорта</w:t>
            </w:r>
          </w:p>
        </w:tc>
      </w:tr>
      <w:tr w:rsidR="00371414" w:rsidTr="00EB036A">
        <w:tc>
          <w:tcPr>
            <w:tcW w:w="814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3" w:type="dxa"/>
          </w:tcPr>
          <w:p w:rsidR="00371414" w:rsidRDefault="006E1B83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5349" w:type="dxa"/>
          </w:tcPr>
          <w:p w:rsidR="00371414" w:rsidRDefault="006E1B83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раеведческого музея</w:t>
            </w:r>
          </w:p>
        </w:tc>
      </w:tr>
      <w:tr w:rsidR="00371414" w:rsidTr="00EB036A">
        <w:tc>
          <w:tcPr>
            <w:tcW w:w="814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3" w:type="dxa"/>
          </w:tcPr>
          <w:p w:rsidR="0048706A" w:rsidRDefault="006E1B83" w:rsidP="0048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нок</w:t>
            </w:r>
            <w:proofErr w:type="spellEnd"/>
            <w:r w:rsidR="004870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371414" w:rsidRDefault="006E1B83" w:rsidP="0048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349" w:type="dxa"/>
          </w:tcPr>
          <w:p w:rsidR="00371414" w:rsidRDefault="006E1B83" w:rsidP="00EB0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B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36A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й библиотечной  системы </w:t>
            </w:r>
            <w:proofErr w:type="spellStart"/>
            <w:r w:rsidR="00EB03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B036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B036A">
              <w:rPr>
                <w:rFonts w:ascii="Times New Roman" w:hAnsi="Times New Roman" w:cs="Times New Roman"/>
                <w:sz w:val="28"/>
                <w:szCs w:val="28"/>
              </w:rPr>
              <w:t>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1414" w:rsidTr="00EB036A">
        <w:tc>
          <w:tcPr>
            <w:tcW w:w="814" w:type="dxa"/>
          </w:tcPr>
          <w:p w:rsidR="00371414" w:rsidRDefault="00371414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3" w:type="dxa"/>
          </w:tcPr>
          <w:p w:rsidR="00371414" w:rsidRDefault="006E1B83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Татьяна Александровна</w:t>
            </w:r>
          </w:p>
        </w:tc>
        <w:tc>
          <w:tcPr>
            <w:tcW w:w="5349" w:type="dxa"/>
          </w:tcPr>
          <w:p w:rsidR="00371414" w:rsidRDefault="006E1B83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БОУ СОШ №3 им</w:t>
            </w:r>
            <w:r w:rsidR="00E741B8">
              <w:rPr>
                <w:rFonts w:ascii="Times New Roman" w:hAnsi="Times New Roman" w:cs="Times New Roman"/>
                <w:sz w:val="28"/>
                <w:szCs w:val="28"/>
              </w:rPr>
              <w:t>. С. Орджоникид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утат городского Совета </w:t>
            </w:r>
          </w:p>
        </w:tc>
      </w:tr>
      <w:tr w:rsidR="006E1B83" w:rsidTr="00EB036A">
        <w:tc>
          <w:tcPr>
            <w:tcW w:w="814" w:type="dxa"/>
          </w:tcPr>
          <w:p w:rsidR="006E1B83" w:rsidRDefault="006E1B83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3" w:type="dxa"/>
          </w:tcPr>
          <w:p w:rsidR="00EB036A" w:rsidRDefault="0048706A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ж Елена </w:t>
            </w:r>
          </w:p>
          <w:p w:rsidR="006E1B83" w:rsidRDefault="0048706A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5349" w:type="dxa"/>
          </w:tcPr>
          <w:p w:rsidR="00E741B8" w:rsidRDefault="00E741B8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по организации  работы в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местного МО </w:t>
            </w:r>
          </w:p>
          <w:p w:rsidR="006E1B83" w:rsidRDefault="00E741B8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ижение первых»</w:t>
            </w:r>
          </w:p>
        </w:tc>
      </w:tr>
      <w:tr w:rsidR="00E741B8" w:rsidTr="00EB036A">
        <w:tc>
          <w:tcPr>
            <w:tcW w:w="814" w:type="dxa"/>
          </w:tcPr>
          <w:p w:rsidR="00E741B8" w:rsidRDefault="00E741B8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3" w:type="dxa"/>
          </w:tcPr>
          <w:p w:rsidR="00EB036A" w:rsidRDefault="00EB036A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  <w:p w:rsidR="00E741B8" w:rsidRDefault="00EB036A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 </w:t>
            </w:r>
          </w:p>
        </w:tc>
        <w:tc>
          <w:tcPr>
            <w:tcW w:w="5349" w:type="dxa"/>
          </w:tcPr>
          <w:p w:rsidR="00E741B8" w:rsidRDefault="00EB036A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МБОУ – гимназия № 1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Гагар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по вопросам  образования, культуры , спорта, работы с молодеж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Сов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депутатов</w:t>
            </w:r>
          </w:p>
          <w:p w:rsidR="00EB036A" w:rsidRDefault="00EB036A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1B8" w:rsidTr="00EB036A">
        <w:tc>
          <w:tcPr>
            <w:tcW w:w="814" w:type="dxa"/>
          </w:tcPr>
          <w:p w:rsidR="00E741B8" w:rsidRDefault="00E741B8" w:rsidP="0037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23" w:type="dxa"/>
          </w:tcPr>
          <w:p w:rsidR="00EB036A" w:rsidRDefault="00EB036A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E741B8" w:rsidRDefault="00EB036A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 </w:t>
            </w:r>
          </w:p>
        </w:tc>
        <w:tc>
          <w:tcPr>
            <w:tcW w:w="5349" w:type="dxa"/>
          </w:tcPr>
          <w:p w:rsidR="00E741B8" w:rsidRDefault="00EB036A" w:rsidP="006E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заместитель Председателя  Совета ветеранов (пенсионеров) войны, труда,  вооруженных  сил и правоохранительных органов </w:t>
            </w:r>
          </w:p>
        </w:tc>
      </w:tr>
    </w:tbl>
    <w:p w:rsidR="0015139A" w:rsidRPr="00371414" w:rsidRDefault="0015139A" w:rsidP="00371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414" w:rsidRDefault="00371414" w:rsidP="00371414">
      <w:pPr>
        <w:jc w:val="center"/>
      </w:pPr>
    </w:p>
    <w:sectPr w:rsidR="00371414" w:rsidSect="00EB03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14"/>
    <w:rsid w:val="0015139A"/>
    <w:rsid w:val="00182833"/>
    <w:rsid w:val="00371414"/>
    <w:rsid w:val="0048706A"/>
    <w:rsid w:val="004C5AD4"/>
    <w:rsid w:val="0056480A"/>
    <w:rsid w:val="006E1B83"/>
    <w:rsid w:val="007C3488"/>
    <w:rsid w:val="008D075B"/>
    <w:rsid w:val="00BC7888"/>
    <w:rsid w:val="00E549B8"/>
    <w:rsid w:val="00E741B8"/>
    <w:rsid w:val="00E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6F38-2576-4377-B505-D9CB8AE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agataya</dc:creator>
  <cp:lastModifiedBy>Skorobagataya</cp:lastModifiedBy>
  <cp:revision>9</cp:revision>
  <cp:lastPrinted>2024-02-06T06:30:00Z</cp:lastPrinted>
  <dcterms:created xsi:type="dcterms:W3CDTF">2024-01-30T08:51:00Z</dcterms:created>
  <dcterms:modified xsi:type="dcterms:W3CDTF">2024-02-07T14:40:00Z</dcterms:modified>
</cp:coreProperties>
</file>